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D8CB" w14:textId="77777777" w:rsidR="001574C2" w:rsidRPr="00F5460A" w:rsidRDefault="001574C2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017AE2E7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1/2025</w:t>
      </w:r>
    </w:p>
    <w:p w14:paraId="625F74D5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03120313" w14:textId="77777777" w:rsidR="00A77A51" w:rsidRPr="00A77A51" w:rsidRDefault="00A77A51" w:rsidP="00A77A51">
      <w:pPr>
        <w:suppressAutoHyphens/>
        <w:spacing w:after="160" w:line="252" w:lineRule="auto"/>
        <w:rPr>
          <w:rFonts w:ascii="Calibri Light" w:hAnsi="Calibri Light"/>
          <w:i/>
          <w:iCs/>
          <w:color w:val="5B9BD5"/>
          <w:spacing w:val="15"/>
          <w:sz w:val="24"/>
          <w:szCs w:val="24"/>
          <w:lang w:val="hr-HR" w:eastAsia="zh-CN"/>
        </w:rPr>
      </w:pPr>
      <w:r w:rsidRPr="00A77A51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isporuci i instalaciji za Uslugu „Billy blagajna“</w:t>
      </w:r>
    </w:p>
    <w:p w14:paraId="650C99DC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2F778257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16CFFFED" w14:textId="77777777" w:rsidR="00AD1DD8" w:rsidRDefault="00743DC0" w:rsidP="00AD1DD8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4499E30A" w14:textId="77777777" w:rsidR="00EF5611" w:rsidRDefault="00EF5611" w:rsidP="00AD1DD8">
      <w:pPr>
        <w:spacing w:after="0"/>
      </w:pPr>
    </w:p>
    <w:p w14:paraId="5EA7DC75" w14:textId="77777777" w:rsidR="00A77A51" w:rsidRPr="00A77A51" w:rsidRDefault="00A77A51" w:rsidP="00A77A51">
      <w:pPr>
        <w:suppressAutoHyphens/>
        <w:spacing w:after="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Calibri" w:eastAsia="Calibri" w:hAnsi="Calibri" w:cs="Calibri"/>
          <w:szCs w:val="22"/>
          <w:lang w:val="hr-HR" w:eastAsia="zh-CN"/>
        </w:rPr>
        <w:t>Datum i mjesto:</w:t>
      </w:r>
      <w:r w:rsidR="00EE5AB5">
        <w:rPr>
          <w:rFonts w:ascii="Calibri" w:eastAsia="Calibri" w:hAnsi="Calibri" w:cs="Calibri"/>
          <w:szCs w:val="22"/>
          <w:lang w:val="hr-HR" w:eastAsia="zh-CN"/>
        </w:rPr>
        <w:t xml:space="preserve"> </w:t>
      </w:r>
      <w:r w:rsidR="0040273A">
        <w:rPr>
          <w:rFonts w:ascii="Calibri" w:eastAsia="Calibri" w:hAnsi="Calibri" w:cs="Calibri"/>
          <w:szCs w:val="22"/>
          <w:lang w:val="hr-HR" w:eastAsia="zh-CN"/>
        </w:rPr>
        <w:t>__________________________</w:t>
      </w:r>
    </w:p>
    <w:p w14:paraId="68C16EEF" w14:textId="77777777" w:rsidR="00A77A51" w:rsidRP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5FC9BF62" w14:textId="77777777" w:rsidR="00A77A51" w:rsidRPr="00A77A51" w:rsidRDefault="00A77A51" w:rsidP="00A77A51">
      <w:pPr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59BFF668" w14:textId="77777777" w:rsidR="00A77A51" w:rsidRPr="00A77A51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i instalacija Usluge</w:t>
      </w:r>
    </w:p>
    <w:p w14:paraId="345CCB86" w14:textId="77777777" w:rsidR="00A77A51" w:rsidRPr="00EC41A4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Usluga</w:t>
      </w:r>
    </w:p>
    <w:p w14:paraId="66F8A20D" w14:textId="77777777" w:rsidR="00EC41A4" w:rsidRPr="00A77A51" w:rsidRDefault="00EC41A4" w:rsidP="00EC41A4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A77A51" w:rsidRPr="00A77A51" w14:paraId="48109C7E" w14:textId="77777777" w:rsidTr="002410BE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TP</w:t>
            </w:r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{{Uređaj}} – {{vrsta usluge}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</w:tbl>
    <w:p w14:paraId="4A4E4503" w14:textId="77777777" w:rsidR="00676C69" w:rsidRDefault="00EE5AB5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</w:t>
      </w:r>
    </w:p>
    <w:p w14:paraId="6DD35FE1" w14:textId="7E7E31ED" w:rsidR="00676C69" w:rsidRDefault="00676C69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>Usluge:</w:t>
      </w:r>
    </w:p>
    <w:p w14:paraId="0F0BB746" w14:textId="1F9AB254" w:rsidR="00057517" w:rsidRDefault="00057517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Billy S</w:t>
      </w:r>
    </w:p>
    <w:p w14:paraId="738AA18D" w14:textId="3B830A08" w:rsidR="00AF220A" w:rsidRDefault="00AF220A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Instalacijski paket (Aktivacija, parametriziranje, dostava i edukacija na lokaciji Korisnika do 30 minuta)</w:t>
      </w:r>
    </w:p>
    <w:p w14:paraId="3DD058D6" w14:textId="7CECDF15" w:rsidR="00707C29" w:rsidRDefault="00A646A0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Kod Pružatelja usluga</w:t>
      </w:r>
    </w:p>
    <w:p w14:paraId="63F1FAA6" w14:textId="19FC012E" w:rsidR="00A646A0" w:rsidRPr="00707C29" w:rsidRDefault="00707C29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/>
    </w:p>
    <w:p w14:paraId="141CDC24" w14:textId="77777777" w:rsidR="00FD1A0C" w:rsidRPr="00F17D0D" w:rsidRDefault="00A77A51" w:rsidP="00A954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14:paraId="32361B2F" w14:textId="77777777" w:rsid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  <w:r w:rsidRPr="00A77A51">
        <w:rPr>
          <w:rFonts w:ascii="Arial" w:eastAsia="Calibri" w:hAnsi="Arial" w:cs="Arial"/>
          <w:b/>
          <w:sz w:val="16"/>
          <w:szCs w:val="16"/>
          <w:lang w:val="hr-HR" w:eastAsia="zh-CN"/>
        </w:rPr>
        <w:t>Klijent je upoznat da će se koristiti Internet promet za rad blagajne te dodatno u slučaju daljinske podrške i ažuriranja aplikacije, te da će mu se eventualan trošak prijenosa podataka pri takvom ažuriranju naplatiti od strane pružatelja usluge pristupa Internetu.Usluga (Oprema i blagajnička aplikacija) je dostavljena i instalirana ispravno, što Klijent potvrđuje svojim potpisom i pečatom.</w:t>
      </w:r>
    </w:p>
    <w:p w14:paraId="669DE158" w14:textId="77777777" w:rsidR="00854A9E" w:rsidRPr="00A77A51" w:rsidRDefault="00854A9E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51DADF9C" w14:textId="77777777" w:rsidR="00A77A51" w:rsidRDefault="00A77A51" w:rsidP="00A77A51">
      <w:r>
        <w:t>_________________________</w:t>
      </w:r>
      <w:r>
        <w:tab/>
        <w:t xml:space="preserve">                     </w:t>
      </w:r>
      <w:r>
        <w:tab/>
      </w:r>
      <w:r>
        <w:tab/>
        <w:t xml:space="preserve">  </w:t>
      </w:r>
      <w:r w:rsidR="00C51A9B">
        <w:t xml:space="preserve">          </w:t>
      </w:r>
      <w:r>
        <w:t xml:space="preserve">       ________________________</w:t>
      </w:r>
    </w:p>
    <w:p w14:paraId="35AD5D6E" w14:textId="56E62877" w:rsidR="005163B6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   Ime i prezime                                                                              </w:t>
      </w:r>
      <w:r w:rsidR="00C51A9B">
        <w:t xml:space="preserve">        </w:t>
      </w:r>
      <w:r>
        <w:t xml:space="preserve">       Ime i prezime</w:t>
      </w:r>
    </w:p>
    <w:p w14:paraId="37BA66AA" w14:textId="602F48AD" w:rsidR="00DA416E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BILLY POS d.o.o.</w:t>
      </w:r>
    </w:p>
    <w:p w14:paraId="123B4CC9" w14:textId="642E67F2" w:rsidR="00DA416E" w:rsidRDefault="00707C29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2F7493B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291.35pt;margin-top:6.85pt;width:175.4pt;height:50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" filled="f" strokeweight=".26mm">
            <v:stroke joinstyle="round"/>
            <v:textbox style="mso-next-textbox:#Text Box 3" inset="0,0,0,0">
              <w:txbxContent>
                <w:p w14:paraId="5E5EC1B9" w14:textId="77777777" w:rsidR="00671775" w:rsidRDefault="00671775" w:rsidP="00671775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Naplatni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uređaj</w:t>
                  </w:r>
                  <w:proofErr w:type="spellEnd"/>
                </w:p>
                <w:p w14:paraId="743ACD57" w14:textId="77777777" w:rsidR="00671775" w:rsidRPr="00CF5F8B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>Korisnička imena:</w:t>
                  </w:r>
                  <w:r w:rsidR="006C2929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</w:t>
                  </w:r>
                </w:p>
                <w:p w14:paraId="0EE47B78" w14:textId="77777777" w:rsidR="00671775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: 123</w:t>
                  </w:r>
                </w:p>
                <w:p w14:paraId="6E615D9E" w14:textId="77777777" w:rsidR="00A77A51" w:rsidRDefault="00A77A51" w:rsidP="00A77A51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000F2EF">
          <v:shape id="Text Box 4" o:spid="_x0000_s2051" type="#_x0000_t202" style="position:absolute;left:0;text-align:left;margin-left:-13.4pt;margin-top:9.35pt;width:228.6pt;height:69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" filled="f" strokeweight=".26mm">
            <v:stroke joinstyle="round"/>
            <v:textbox style="mso-next-textbox:#Text Box 4" inset="0,0,0,0">
              <w:txbxContent>
                <w:p w14:paraId="7D388C83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web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kacij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:</w:t>
                  </w:r>
                </w:p>
                <w:p w14:paraId="7D737732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ttps://</w:t>
                  </w:r>
                  <w:r w:rsidRPr="00BF4C8B">
                    <w:t xml:space="preserve"> </w:t>
                  </w:r>
                  <w:r w:rsidR="005118DA"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.billy.hr/</w:t>
                  </w:r>
                  <w:proofErr w:type="spellStart"/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proofErr w:type="spellEnd"/>
                </w:p>
                <w:p w14:paraId="51B0B1DF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korisničko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ime: </w:t>
                  </w:r>
                </w:p>
                <w:p w14:paraId="02A4A9D5" w14:textId="77777777" w:rsidR="00261C84" w:rsidRDefault="00261C84" w:rsidP="00261C84">
                  <w:pPr>
                    <w:overflowPunct w:val="0"/>
                    <w:spacing w:after="0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: </w:t>
                  </w:r>
                </w:p>
                <w:p w14:paraId="0214007D" w14:textId="77777777" w:rsidR="00741C2B" w:rsidRDefault="00741C2B" w:rsidP="006E6B1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  <w:p w14:paraId="5463600D" w14:textId="77777777" w:rsidR="00AD1DD8" w:rsidRDefault="00AD1DD8" w:rsidP="00CA43C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</w:p>
                <w:p w14:paraId="0368BCBF" w14:textId="77777777" w:rsidR="00A77A51" w:rsidRDefault="00A77A51" w:rsidP="00CB26AD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</w:p>
    <w:p w14:paraId="22E074A7" w14:textId="77777777" w:rsidR="00DA416E" w:rsidRDefault="00DA416E" w:rsidP="00A77A51">
      <w:pPr>
        <w:tabs>
          <w:tab w:val="center" w:pos="1701"/>
          <w:tab w:val="center" w:pos="7513"/>
        </w:tabs>
        <w:spacing w:after="0"/>
        <w:contextualSpacing/>
      </w:pPr>
    </w:p>
    <w:p w14:paraId="2F0D88C3" w14:textId="69FB2E5C" w:rsidR="00A77A51" w:rsidRPr="00A77A51" w:rsidRDefault="00A77A51" w:rsidP="00A77A51">
      <w:pPr>
        <w:tabs>
          <w:tab w:val="center" w:pos="1701"/>
          <w:tab w:val="center" w:pos="7513"/>
        </w:tabs>
        <w:spacing w:after="0"/>
        <w:contextualSpacing/>
      </w:pPr>
    </w:p>
    <w:p w14:paraId="35445DD5" w14:textId="77777777" w:rsidR="00CE3E59" w:rsidRPr="00665049" w:rsidRDefault="00CE3E59" w:rsidP="00665049"/>
    <w:p w14:paraId="1AD088AD" w14:textId="77777777" w:rsidR="00CE3E59" w:rsidRPr="00F5460A" w:rsidRDefault="00CE3E59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181596" w14:textId="77777777" w:rsidR="0051018F" w:rsidRPr="00F5460A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F5460A" w:rsidSect="002A021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76D3" w14:textId="77777777" w:rsidR="00EE14E3" w:rsidRDefault="00EE14E3">
      <w:r>
        <w:separator/>
      </w:r>
    </w:p>
  </w:endnote>
  <w:endnote w:type="continuationSeparator" w:id="0">
    <w:p w14:paraId="3B1E36D2" w14:textId="77777777" w:rsidR="00EE14E3" w:rsidRDefault="00EE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0B97" w14:textId="77777777" w:rsidR="00372104" w:rsidRPr="00F5460A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72CBB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F5460A">
      <w:rPr>
        <w:rFonts w:ascii="Calibri" w:hAnsi="Calibri" w:cs="Calibri"/>
        <w:i w:val="0"/>
        <w:sz w:val="20"/>
      </w:rPr>
      <w:fldChar w:fldCharType="begin"/>
    </w:r>
    <w:r w:rsidR="00575001" w:rsidRPr="00F5460A">
      <w:rPr>
        <w:rFonts w:ascii="Calibri" w:hAnsi="Calibri" w:cs="Calibri"/>
        <w:i w:val="0"/>
        <w:sz w:val="20"/>
      </w:rPr>
      <w:instrText>PAGE   \* MERGEFORMAT</w:instrText>
    </w:r>
    <w:r w:rsidR="00575001" w:rsidRPr="00F5460A">
      <w:rPr>
        <w:rFonts w:ascii="Calibri" w:hAnsi="Calibri" w:cs="Calibri"/>
        <w:i w:val="0"/>
        <w:sz w:val="20"/>
      </w:rPr>
      <w:fldChar w:fldCharType="separate"/>
    </w:r>
    <w:r w:rsidR="005E2C83" w:rsidRPr="00F5460A">
      <w:rPr>
        <w:rFonts w:ascii="Calibri" w:hAnsi="Calibri" w:cs="Calibri"/>
        <w:i w:val="0"/>
        <w:noProof/>
        <w:sz w:val="20"/>
      </w:rPr>
      <w:t>2</w:t>
    </w:r>
    <w:r w:rsidR="00575001" w:rsidRPr="00F5460A">
      <w:rPr>
        <w:rFonts w:ascii="Calibri" w:hAnsi="Calibri" w:cs="Calibri"/>
        <w:i w:val="0"/>
        <w:sz w:val="20"/>
      </w:rPr>
      <w:fldChar w:fldCharType="end"/>
    </w:r>
    <w:r w:rsidR="00575001" w:rsidRPr="00F5460A">
      <w:rPr>
        <w:rFonts w:ascii="Calibri" w:hAnsi="Calibri" w:cs="Calibri"/>
        <w:i w:val="0"/>
        <w:sz w:val="20"/>
      </w:rPr>
      <w:t>/2</w:t>
    </w:r>
  </w:p>
  <w:p w14:paraId="0AC27B59" w14:textId="77777777" w:rsidR="00372104" w:rsidRDefault="00372104" w:rsidP="00372104">
    <w:pPr>
      <w:pStyle w:val="Footernasl"/>
      <w:rPr>
        <w:rFonts w:ascii="Calibri" w:hAnsi="Calibri"/>
      </w:rPr>
    </w:pPr>
  </w:p>
  <w:p w14:paraId="6202B07D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0CA1457B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3CEC" w14:textId="77777777" w:rsidR="00862AF2" w:rsidRDefault="00862AF2" w:rsidP="00862AF2">
    <w:pPr>
      <w:pStyle w:val="Footernasl"/>
      <w:rPr>
        <w:rFonts w:ascii="Calibri" w:hAnsi="Calibri"/>
      </w:rPr>
    </w:pPr>
  </w:p>
  <w:p w14:paraId="1E5F030D" w14:textId="77777777" w:rsidR="00862AF2" w:rsidRDefault="00862AF2" w:rsidP="00862AF2">
    <w:pPr>
      <w:pStyle w:val="Footernasl"/>
      <w:rPr>
        <w:rFonts w:ascii="Calibri" w:hAnsi="Calibri"/>
      </w:rPr>
    </w:pPr>
  </w:p>
  <w:p w14:paraId="3E04D0FB" w14:textId="77777777" w:rsidR="00862AF2" w:rsidRDefault="00862AF2" w:rsidP="00862AF2">
    <w:pPr>
      <w:pStyle w:val="Footernasl"/>
      <w:rPr>
        <w:rFonts w:ascii="Calibri" w:hAnsi="Calibri"/>
      </w:rPr>
    </w:pPr>
  </w:p>
  <w:p w14:paraId="59D1FD0E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929C724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22C9612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22A11466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189850DE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67E5F40D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266316E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5C9E40B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3E264D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5E6BB23B" w14:textId="77777777" w:rsidR="00862AF2" w:rsidRPr="00F5460A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64A15713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271CBD2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50BABAF5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26A3289D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5C59E0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7EFA3A0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22A50A76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53E97087" w14:textId="77777777" w:rsidR="00862AF2" w:rsidRPr="00F5460A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3D8ED6A4" w14:textId="77777777" w:rsidR="00CD4CC9" w:rsidRPr="00F5460A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2BCD2520" w14:textId="77777777" w:rsidR="00862AF2" w:rsidRPr="00F5460A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8160467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7FB3E411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BD07B20" w14:textId="77777777" w:rsidR="00862AF2" w:rsidRDefault="00862AF2" w:rsidP="00862AF2">
    <w:pPr>
      <w:pStyle w:val="Footernasl"/>
      <w:rPr>
        <w:rFonts w:ascii="Calibri" w:hAnsi="Calibri"/>
      </w:rPr>
    </w:pPr>
  </w:p>
  <w:p w14:paraId="081063C1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77CF9097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70EAFADF" w14:textId="77777777" w:rsidR="001139A2" w:rsidRDefault="001139A2">
    <w:pPr>
      <w:pStyle w:val="Footernasl"/>
      <w:rPr>
        <w:rFonts w:ascii="Calibri" w:hAnsi="Calibri"/>
      </w:rPr>
    </w:pPr>
  </w:p>
  <w:p w14:paraId="01A72D55" w14:textId="77777777" w:rsidR="001139A2" w:rsidRDefault="001139A2">
    <w:pPr>
      <w:pStyle w:val="Footernasl"/>
      <w:rPr>
        <w:rFonts w:ascii="Calibri" w:hAnsi="Calibri"/>
      </w:rPr>
    </w:pPr>
  </w:p>
  <w:p w14:paraId="0582D426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308F1C2C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F2AA" w14:textId="77777777" w:rsidR="00EE14E3" w:rsidRDefault="00EE14E3">
      <w:r>
        <w:separator/>
      </w:r>
    </w:p>
  </w:footnote>
  <w:footnote w:type="continuationSeparator" w:id="0">
    <w:p w14:paraId="7A512654" w14:textId="77777777" w:rsidR="00EE14E3" w:rsidRDefault="00EE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73F" w14:textId="77777777" w:rsidR="00977F09" w:rsidRDefault="00000000">
    <w:pPr>
      <w:pStyle w:val="Header"/>
    </w:pPr>
    <w:r>
      <w:rPr>
        <w:noProof/>
      </w:rPr>
      <w:pict w14:anchorId="35B1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089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21F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F5460A">
      <w:rPr>
        <w:rFonts w:ascii="Calibri" w:hAnsi="Calibri"/>
        <w:b/>
        <w:color w:val="7F7F7F"/>
        <w:sz w:val="28"/>
        <w:szCs w:val="18"/>
      </w:rPr>
      <w:tab/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F5460A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7922C922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468B16BC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60F40E06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62A2CB7"/>
    <w:multiLevelType w:val="hybridMultilevel"/>
    <w:tmpl w:val="5CFE0AA8"/>
    <w:lvl w:ilvl="0" w:tplc="38C67582">
      <w:numFmt w:val="bullet"/>
      <w:lvlText w:val=""/>
      <w:lvlJc w:val="left"/>
      <w:pPr>
        <w:ind w:left="110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31D45"/>
    <w:multiLevelType w:val="hybridMultilevel"/>
    <w:tmpl w:val="F774BDD0"/>
    <w:lvl w:ilvl="0" w:tplc="DBCE10C0">
      <w:numFmt w:val="bullet"/>
      <w:lvlText w:val=""/>
      <w:lvlJc w:val="left"/>
      <w:pPr>
        <w:ind w:left="7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F751D"/>
    <w:multiLevelType w:val="hybridMultilevel"/>
    <w:tmpl w:val="49B4D18E"/>
    <w:lvl w:ilvl="0" w:tplc="EC3A1F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77530257">
    <w:abstractNumId w:val="22"/>
  </w:num>
  <w:num w:numId="2" w16cid:durableId="705641829">
    <w:abstractNumId w:val="11"/>
  </w:num>
  <w:num w:numId="3" w16cid:durableId="643899047">
    <w:abstractNumId w:val="18"/>
  </w:num>
  <w:num w:numId="4" w16cid:durableId="1205675710">
    <w:abstractNumId w:val="6"/>
  </w:num>
  <w:num w:numId="5" w16cid:durableId="907032360">
    <w:abstractNumId w:val="4"/>
  </w:num>
  <w:num w:numId="6" w16cid:durableId="2118479574">
    <w:abstractNumId w:val="2"/>
  </w:num>
  <w:num w:numId="7" w16cid:durableId="995573732">
    <w:abstractNumId w:val="8"/>
  </w:num>
  <w:num w:numId="8" w16cid:durableId="897519384">
    <w:abstractNumId w:val="13"/>
  </w:num>
  <w:num w:numId="9" w16cid:durableId="1976059726">
    <w:abstractNumId w:val="20"/>
  </w:num>
  <w:num w:numId="10" w16cid:durableId="1274510978">
    <w:abstractNumId w:val="7"/>
  </w:num>
  <w:num w:numId="11" w16cid:durableId="1476265560">
    <w:abstractNumId w:val="5"/>
  </w:num>
  <w:num w:numId="12" w16cid:durableId="424569689">
    <w:abstractNumId w:val="16"/>
  </w:num>
  <w:num w:numId="13" w16cid:durableId="198737172">
    <w:abstractNumId w:val="14"/>
  </w:num>
  <w:num w:numId="14" w16cid:durableId="1153332865">
    <w:abstractNumId w:val="21"/>
  </w:num>
  <w:num w:numId="15" w16cid:durableId="1123422067">
    <w:abstractNumId w:val="9"/>
  </w:num>
  <w:num w:numId="16" w16cid:durableId="492259587">
    <w:abstractNumId w:val="19"/>
  </w:num>
  <w:num w:numId="17" w16cid:durableId="1485269346">
    <w:abstractNumId w:val="3"/>
  </w:num>
  <w:num w:numId="18" w16cid:durableId="1924534336">
    <w:abstractNumId w:val="10"/>
  </w:num>
  <w:num w:numId="19" w16cid:durableId="605694235">
    <w:abstractNumId w:val="12"/>
  </w:num>
  <w:num w:numId="20" w16cid:durableId="353850061">
    <w:abstractNumId w:val="0"/>
  </w:num>
  <w:num w:numId="21" w16cid:durableId="1600212546">
    <w:abstractNumId w:val="0"/>
  </w:num>
  <w:num w:numId="22" w16cid:durableId="1669595548">
    <w:abstractNumId w:val="15"/>
  </w:num>
  <w:num w:numId="23" w16cid:durableId="73822592">
    <w:abstractNumId w:val="1"/>
  </w:num>
  <w:num w:numId="24" w16cid:durableId="34281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42B8"/>
    <w:rsid w:val="00004D4B"/>
    <w:rsid w:val="00005EEC"/>
    <w:rsid w:val="0001255E"/>
    <w:rsid w:val="00016AA2"/>
    <w:rsid w:val="00017073"/>
    <w:rsid w:val="0002368D"/>
    <w:rsid w:val="0003045C"/>
    <w:rsid w:val="000524B9"/>
    <w:rsid w:val="00057517"/>
    <w:rsid w:val="00063AD6"/>
    <w:rsid w:val="000658AC"/>
    <w:rsid w:val="00072811"/>
    <w:rsid w:val="00073660"/>
    <w:rsid w:val="00074722"/>
    <w:rsid w:val="00076EA7"/>
    <w:rsid w:val="00083CAB"/>
    <w:rsid w:val="00085B75"/>
    <w:rsid w:val="00094930"/>
    <w:rsid w:val="00094CAA"/>
    <w:rsid w:val="000A23E5"/>
    <w:rsid w:val="000A6FD7"/>
    <w:rsid w:val="000B0BD7"/>
    <w:rsid w:val="000B73A6"/>
    <w:rsid w:val="000C0C92"/>
    <w:rsid w:val="000C5FFE"/>
    <w:rsid w:val="000D7AD1"/>
    <w:rsid w:val="000E0D95"/>
    <w:rsid w:val="000E51B2"/>
    <w:rsid w:val="000F0BC7"/>
    <w:rsid w:val="000F0D3E"/>
    <w:rsid w:val="000F60BA"/>
    <w:rsid w:val="000F65FE"/>
    <w:rsid w:val="000F7006"/>
    <w:rsid w:val="00101E99"/>
    <w:rsid w:val="00107AAA"/>
    <w:rsid w:val="0011024E"/>
    <w:rsid w:val="0011369D"/>
    <w:rsid w:val="001139A2"/>
    <w:rsid w:val="00114D1C"/>
    <w:rsid w:val="0012399F"/>
    <w:rsid w:val="00132B0C"/>
    <w:rsid w:val="001434A3"/>
    <w:rsid w:val="00147CA0"/>
    <w:rsid w:val="00153879"/>
    <w:rsid w:val="00155A35"/>
    <w:rsid w:val="00155A91"/>
    <w:rsid w:val="00156772"/>
    <w:rsid w:val="00157266"/>
    <w:rsid w:val="001574C2"/>
    <w:rsid w:val="001601BD"/>
    <w:rsid w:val="00172E3F"/>
    <w:rsid w:val="00194B1F"/>
    <w:rsid w:val="00197E52"/>
    <w:rsid w:val="001A52DC"/>
    <w:rsid w:val="001B1BD2"/>
    <w:rsid w:val="001B60F0"/>
    <w:rsid w:val="001B75D6"/>
    <w:rsid w:val="001C14C1"/>
    <w:rsid w:val="001C3745"/>
    <w:rsid w:val="001C66A0"/>
    <w:rsid w:val="001D22BD"/>
    <w:rsid w:val="001D68F2"/>
    <w:rsid w:val="001D6CC0"/>
    <w:rsid w:val="001D70AF"/>
    <w:rsid w:val="001E3CC7"/>
    <w:rsid w:val="001E4BDF"/>
    <w:rsid w:val="001E54FF"/>
    <w:rsid w:val="001F145C"/>
    <w:rsid w:val="001F1DEE"/>
    <w:rsid w:val="001F43B2"/>
    <w:rsid w:val="002224C2"/>
    <w:rsid w:val="002237C2"/>
    <w:rsid w:val="002410BE"/>
    <w:rsid w:val="00242C10"/>
    <w:rsid w:val="00243C67"/>
    <w:rsid w:val="00244276"/>
    <w:rsid w:val="00246AFD"/>
    <w:rsid w:val="00246CBA"/>
    <w:rsid w:val="00256DE0"/>
    <w:rsid w:val="002575A2"/>
    <w:rsid w:val="0025791F"/>
    <w:rsid w:val="00261C84"/>
    <w:rsid w:val="00261CE1"/>
    <w:rsid w:val="00277713"/>
    <w:rsid w:val="002812C4"/>
    <w:rsid w:val="00284AB0"/>
    <w:rsid w:val="00285FEE"/>
    <w:rsid w:val="00290EDE"/>
    <w:rsid w:val="00293561"/>
    <w:rsid w:val="002963E9"/>
    <w:rsid w:val="002A0210"/>
    <w:rsid w:val="002A04C6"/>
    <w:rsid w:val="002A121A"/>
    <w:rsid w:val="002A3280"/>
    <w:rsid w:val="002A7DFE"/>
    <w:rsid w:val="002B3F6D"/>
    <w:rsid w:val="002C4C92"/>
    <w:rsid w:val="002C7620"/>
    <w:rsid w:val="002D09B8"/>
    <w:rsid w:val="002D47F0"/>
    <w:rsid w:val="002D7784"/>
    <w:rsid w:val="002E03F9"/>
    <w:rsid w:val="002E387E"/>
    <w:rsid w:val="002E6486"/>
    <w:rsid w:val="002F386A"/>
    <w:rsid w:val="002F5317"/>
    <w:rsid w:val="00306424"/>
    <w:rsid w:val="00322FB3"/>
    <w:rsid w:val="00326871"/>
    <w:rsid w:val="00327AC8"/>
    <w:rsid w:val="00334F7A"/>
    <w:rsid w:val="00336036"/>
    <w:rsid w:val="00337DBA"/>
    <w:rsid w:val="00340EBC"/>
    <w:rsid w:val="00341AFC"/>
    <w:rsid w:val="0034254E"/>
    <w:rsid w:val="00343A18"/>
    <w:rsid w:val="00347709"/>
    <w:rsid w:val="00350DDC"/>
    <w:rsid w:val="0035207D"/>
    <w:rsid w:val="00352366"/>
    <w:rsid w:val="003535C3"/>
    <w:rsid w:val="00353909"/>
    <w:rsid w:val="003679C5"/>
    <w:rsid w:val="0037024B"/>
    <w:rsid w:val="00372104"/>
    <w:rsid w:val="00373649"/>
    <w:rsid w:val="00374729"/>
    <w:rsid w:val="0038346D"/>
    <w:rsid w:val="003838CB"/>
    <w:rsid w:val="00384BD9"/>
    <w:rsid w:val="00385839"/>
    <w:rsid w:val="00390292"/>
    <w:rsid w:val="003903E7"/>
    <w:rsid w:val="00392AC2"/>
    <w:rsid w:val="00393582"/>
    <w:rsid w:val="003A3B92"/>
    <w:rsid w:val="003A5129"/>
    <w:rsid w:val="003A51D3"/>
    <w:rsid w:val="003A6B99"/>
    <w:rsid w:val="003A6DAD"/>
    <w:rsid w:val="003A6E73"/>
    <w:rsid w:val="003B00B4"/>
    <w:rsid w:val="003B3D2E"/>
    <w:rsid w:val="003C24EA"/>
    <w:rsid w:val="003C62B5"/>
    <w:rsid w:val="003C6DB8"/>
    <w:rsid w:val="003D4EA0"/>
    <w:rsid w:val="003D78BA"/>
    <w:rsid w:val="003E0002"/>
    <w:rsid w:val="003E1064"/>
    <w:rsid w:val="003E13D2"/>
    <w:rsid w:val="003E4C2F"/>
    <w:rsid w:val="003E55C8"/>
    <w:rsid w:val="003F41BA"/>
    <w:rsid w:val="003F60E3"/>
    <w:rsid w:val="0040273A"/>
    <w:rsid w:val="0040351B"/>
    <w:rsid w:val="004045D8"/>
    <w:rsid w:val="004122E4"/>
    <w:rsid w:val="0041345E"/>
    <w:rsid w:val="004141EC"/>
    <w:rsid w:val="00421EEA"/>
    <w:rsid w:val="00431928"/>
    <w:rsid w:val="004358C4"/>
    <w:rsid w:val="00444D9D"/>
    <w:rsid w:val="0045075F"/>
    <w:rsid w:val="004522B7"/>
    <w:rsid w:val="0045235E"/>
    <w:rsid w:val="004526D4"/>
    <w:rsid w:val="004553EC"/>
    <w:rsid w:val="00457C97"/>
    <w:rsid w:val="00457EE2"/>
    <w:rsid w:val="00460D37"/>
    <w:rsid w:val="00464F71"/>
    <w:rsid w:val="00467FD0"/>
    <w:rsid w:val="00470EC7"/>
    <w:rsid w:val="0047534C"/>
    <w:rsid w:val="00476387"/>
    <w:rsid w:val="00485EBC"/>
    <w:rsid w:val="0048785A"/>
    <w:rsid w:val="00494A73"/>
    <w:rsid w:val="00497525"/>
    <w:rsid w:val="004A0FDF"/>
    <w:rsid w:val="004A2464"/>
    <w:rsid w:val="004B228C"/>
    <w:rsid w:val="004B2367"/>
    <w:rsid w:val="004C1869"/>
    <w:rsid w:val="004C3E63"/>
    <w:rsid w:val="004D4814"/>
    <w:rsid w:val="004D6E1A"/>
    <w:rsid w:val="004D7432"/>
    <w:rsid w:val="004E041D"/>
    <w:rsid w:val="004E0B65"/>
    <w:rsid w:val="005020AC"/>
    <w:rsid w:val="0051018F"/>
    <w:rsid w:val="005118DA"/>
    <w:rsid w:val="005163B6"/>
    <w:rsid w:val="00520CCD"/>
    <w:rsid w:val="005238E6"/>
    <w:rsid w:val="00525F9A"/>
    <w:rsid w:val="0052645A"/>
    <w:rsid w:val="00526C07"/>
    <w:rsid w:val="00533F3A"/>
    <w:rsid w:val="00534527"/>
    <w:rsid w:val="00545979"/>
    <w:rsid w:val="00547DCF"/>
    <w:rsid w:val="00552465"/>
    <w:rsid w:val="005641BE"/>
    <w:rsid w:val="00574A4C"/>
    <w:rsid w:val="00575001"/>
    <w:rsid w:val="00580E0B"/>
    <w:rsid w:val="00581810"/>
    <w:rsid w:val="00581860"/>
    <w:rsid w:val="00582650"/>
    <w:rsid w:val="00586281"/>
    <w:rsid w:val="00586FEA"/>
    <w:rsid w:val="005941A1"/>
    <w:rsid w:val="005A2A36"/>
    <w:rsid w:val="005B426E"/>
    <w:rsid w:val="005C1A20"/>
    <w:rsid w:val="005C4CFC"/>
    <w:rsid w:val="005D0BDA"/>
    <w:rsid w:val="005D33E4"/>
    <w:rsid w:val="005D4233"/>
    <w:rsid w:val="005D72EF"/>
    <w:rsid w:val="005E1D35"/>
    <w:rsid w:val="005E2AB1"/>
    <w:rsid w:val="005E2C83"/>
    <w:rsid w:val="005F1C58"/>
    <w:rsid w:val="005F488F"/>
    <w:rsid w:val="00600674"/>
    <w:rsid w:val="00604A4B"/>
    <w:rsid w:val="00604E28"/>
    <w:rsid w:val="00612B07"/>
    <w:rsid w:val="00616CD6"/>
    <w:rsid w:val="00622BDD"/>
    <w:rsid w:val="0062368A"/>
    <w:rsid w:val="00624A83"/>
    <w:rsid w:val="0062678A"/>
    <w:rsid w:val="00627AE7"/>
    <w:rsid w:val="00630FF5"/>
    <w:rsid w:val="0063106E"/>
    <w:rsid w:val="00640B5F"/>
    <w:rsid w:val="00643FA5"/>
    <w:rsid w:val="00644859"/>
    <w:rsid w:val="00653B53"/>
    <w:rsid w:val="006540BF"/>
    <w:rsid w:val="00655197"/>
    <w:rsid w:val="00657D03"/>
    <w:rsid w:val="00665049"/>
    <w:rsid w:val="00671775"/>
    <w:rsid w:val="00671E9E"/>
    <w:rsid w:val="00676C69"/>
    <w:rsid w:val="006773D2"/>
    <w:rsid w:val="00682F92"/>
    <w:rsid w:val="00686327"/>
    <w:rsid w:val="0069195B"/>
    <w:rsid w:val="00696060"/>
    <w:rsid w:val="006A0A92"/>
    <w:rsid w:val="006A1D81"/>
    <w:rsid w:val="006A3923"/>
    <w:rsid w:val="006A48ED"/>
    <w:rsid w:val="006B50FB"/>
    <w:rsid w:val="006B5BA4"/>
    <w:rsid w:val="006B6CAC"/>
    <w:rsid w:val="006C2929"/>
    <w:rsid w:val="006C3336"/>
    <w:rsid w:val="006D122C"/>
    <w:rsid w:val="006D199E"/>
    <w:rsid w:val="006E12C2"/>
    <w:rsid w:val="006E5780"/>
    <w:rsid w:val="006E6B14"/>
    <w:rsid w:val="006F36BC"/>
    <w:rsid w:val="006F3CBB"/>
    <w:rsid w:val="00703817"/>
    <w:rsid w:val="0070465A"/>
    <w:rsid w:val="00707C29"/>
    <w:rsid w:val="00707FEB"/>
    <w:rsid w:val="007130A2"/>
    <w:rsid w:val="00716E96"/>
    <w:rsid w:val="007269B3"/>
    <w:rsid w:val="00726EF1"/>
    <w:rsid w:val="0073112A"/>
    <w:rsid w:val="00732B37"/>
    <w:rsid w:val="00741C2B"/>
    <w:rsid w:val="00743DC0"/>
    <w:rsid w:val="00744CBF"/>
    <w:rsid w:val="0075694E"/>
    <w:rsid w:val="007643EB"/>
    <w:rsid w:val="0077133A"/>
    <w:rsid w:val="007734BF"/>
    <w:rsid w:val="00776B09"/>
    <w:rsid w:val="0078013A"/>
    <w:rsid w:val="00785CE9"/>
    <w:rsid w:val="007913CF"/>
    <w:rsid w:val="00792818"/>
    <w:rsid w:val="00794434"/>
    <w:rsid w:val="0079469C"/>
    <w:rsid w:val="00797501"/>
    <w:rsid w:val="007A2446"/>
    <w:rsid w:val="007A4D47"/>
    <w:rsid w:val="007A676A"/>
    <w:rsid w:val="007A6BCB"/>
    <w:rsid w:val="007A7FE4"/>
    <w:rsid w:val="007B2180"/>
    <w:rsid w:val="007B7A78"/>
    <w:rsid w:val="007C0961"/>
    <w:rsid w:val="007C6432"/>
    <w:rsid w:val="007C7BE7"/>
    <w:rsid w:val="007D038E"/>
    <w:rsid w:val="007E672A"/>
    <w:rsid w:val="007F39DF"/>
    <w:rsid w:val="007F5D1E"/>
    <w:rsid w:val="007F714C"/>
    <w:rsid w:val="00806C71"/>
    <w:rsid w:val="00812877"/>
    <w:rsid w:val="0081789D"/>
    <w:rsid w:val="008231A7"/>
    <w:rsid w:val="008258B8"/>
    <w:rsid w:val="00833F4F"/>
    <w:rsid w:val="008346EF"/>
    <w:rsid w:val="00846DFB"/>
    <w:rsid w:val="00847BBD"/>
    <w:rsid w:val="00850A6B"/>
    <w:rsid w:val="008526C6"/>
    <w:rsid w:val="008528CD"/>
    <w:rsid w:val="00854A9E"/>
    <w:rsid w:val="0085732F"/>
    <w:rsid w:val="00857DA8"/>
    <w:rsid w:val="00862AF2"/>
    <w:rsid w:val="0086683D"/>
    <w:rsid w:val="008808D2"/>
    <w:rsid w:val="008917BA"/>
    <w:rsid w:val="00891BC9"/>
    <w:rsid w:val="0089244E"/>
    <w:rsid w:val="008A4765"/>
    <w:rsid w:val="008B1F6D"/>
    <w:rsid w:val="008B1F86"/>
    <w:rsid w:val="008B22F9"/>
    <w:rsid w:val="008B5953"/>
    <w:rsid w:val="008B6532"/>
    <w:rsid w:val="008B78E2"/>
    <w:rsid w:val="008C009A"/>
    <w:rsid w:val="008D0CC8"/>
    <w:rsid w:val="008D369D"/>
    <w:rsid w:val="008D5620"/>
    <w:rsid w:val="008F095D"/>
    <w:rsid w:val="008F46B8"/>
    <w:rsid w:val="008F5D76"/>
    <w:rsid w:val="008F773F"/>
    <w:rsid w:val="008F7F0C"/>
    <w:rsid w:val="00901597"/>
    <w:rsid w:val="0090205F"/>
    <w:rsid w:val="0090336B"/>
    <w:rsid w:val="009110E1"/>
    <w:rsid w:val="00911B37"/>
    <w:rsid w:val="009161A6"/>
    <w:rsid w:val="00921C21"/>
    <w:rsid w:val="009265B2"/>
    <w:rsid w:val="00926A48"/>
    <w:rsid w:val="00930046"/>
    <w:rsid w:val="00931ED2"/>
    <w:rsid w:val="00936764"/>
    <w:rsid w:val="0094158F"/>
    <w:rsid w:val="00942F2F"/>
    <w:rsid w:val="00950206"/>
    <w:rsid w:val="00951BE8"/>
    <w:rsid w:val="0095402B"/>
    <w:rsid w:val="00954FA7"/>
    <w:rsid w:val="00957554"/>
    <w:rsid w:val="009575F7"/>
    <w:rsid w:val="0096077E"/>
    <w:rsid w:val="009621D8"/>
    <w:rsid w:val="009635AB"/>
    <w:rsid w:val="009745B2"/>
    <w:rsid w:val="00975293"/>
    <w:rsid w:val="00977F09"/>
    <w:rsid w:val="00980052"/>
    <w:rsid w:val="0099190A"/>
    <w:rsid w:val="009A0451"/>
    <w:rsid w:val="009A07C2"/>
    <w:rsid w:val="009A420B"/>
    <w:rsid w:val="009A4699"/>
    <w:rsid w:val="009B13A3"/>
    <w:rsid w:val="009B5FB3"/>
    <w:rsid w:val="009C03FB"/>
    <w:rsid w:val="009C245E"/>
    <w:rsid w:val="009C3B06"/>
    <w:rsid w:val="009D7100"/>
    <w:rsid w:val="009E2235"/>
    <w:rsid w:val="009E4E41"/>
    <w:rsid w:val="009E6AE0"/>
    <w:rsid w:val="009E6DDA"/>
    <w:rsid w:val="009E74B9"/>
    <w:rsid w:val="009E7620"/>
    <w:rsid w:val="009F131E"/>
    <w:rsid w:val="009F4F9C"/>
    <w:rsid w:val="009F62D1"/>
    <w:rsid w:val="009F7B5F"/>
    <w:rsid w:val="00A013F5"/>
    <w:rsid w:val="00A0714F"/>
    <w:rsid w:val="00A1157D"/>
    <w:rsid w:val="00A13ADE"/>
    <w:rsid w:val="00A17A0C"/>
    <w:rsid w:val="00A21D3F"/>
    <w:rsid w:val="00A25D27"/>
    <w:rsid w:val="00A30F9B"/>
    <w:rsid w:val="00A31993"/>
    <w:rsid w:val="00A32BA5"/>
    <w:rsid w:val="00A4040D"/>
    <w:rsid w:val="00A44572"/>
    <w:rsid w:val="00A462E5"/>
    <w:rsid w:val="00A47910"/>
    <w:rsid w:val="00A47991"/>
    <w:rsid w:val="00A52951"/>
    <w:rsid w:val="00A54FAF"/>
    <w:rsid w:val="00A55062"/>
    <w:rsid w:val="00A6040F"/>
    <w:rsid w:val="00A646A0"/>
    <w:rsid w:val="00A678D1"/>
    <w:rsid w:val="00A67E99"/>
    <w:rsid w:val="00A76651"/>
    <w:rsid w:val="00A77A51"/>
    <w:rsid w:val="00A80DFE"/>
    <w:rsid w:val="00A81355"/>
    <w:rsid w:val="00A86F34"/>
    <w:rsid w:val="00A948E1"/>
    <w:rsid w:val="00A95451"/>
    <w:rsid w:val="00A96AB2"/>
    <w:rsid w:val="00AA2182"/>
    <w:rsid w:val="00AA4BF9"/>
    <w:rsid w:val="00AA59BC"/>
    <w:rsid w:val="00AA6184"/>
    <w:rsid w:val="00AB4966"/>
    <w:rsid w:val="00AB650B"/>
    <w:rsid w:val="00AC0486"/>
    <w:rsid w:val="00AC767F"/>
    <w:rsid w:val="00AD043E"/>
    <w:rsid w:val="00AD1DD8"/>
    <w:rsid w:val="00AD2294"/>
    <w:rsid w:val="00AD289E"/>
    <w:rsid w:val="00AD6DAC"/>
    <w:rsid w:val="00AD72E3"/>
    <w:rsid w:val="00AE1948"/>
    <w:rsid w:val="00AE1962"/>
    <w:rsid w:val="00AE1ED7"/>
    <w:rsid w:val="00AE7923"/>
    <w:rsid w:val="00AE7D49"/>
    <w:rsid w:val="00AF0D0C"/>
    <w:rsid w:val="00AF16DF"/>
    <w:rsid w:val="00AF220A"/>
    <w:rsid w:val="00AF6ED8"/>
    <w:rsid w:val="00B00E1E"/>
    <w:rsid w:val="00B03F3B"/>
    <w:rsid w:val="00B1011D"/>
    <w:rsid w:val="00B1402F"/>
    <w:rsid w:val="00B15F47"/>
    <w:rsid w:val="00B214F3"/>
    <w:rsid w:val="00B26201"/>
    <w:rsid w:val="00B34D43"/>
    <w:rsid w:val="00B4101B"/>
    <w:rsid w:val="00B44CC0"/>
    <w:rsid w:val="00B47486"/>
    <w:rsid w:val="00B545A7"/>
    <w:rsid w:val="00B622B6"/>
    <w:rsid w:val="00B71F0C"/>
    <w:rsid w:val="00B721DF"/>
    <w:rsid w:val="00B74D9F"/>
    <w:rsid w:val="00B76498"/>
    <w:rsid w:val="00B76628"/>
    <w:rsid w:val="00B817E4"/>
    <w:rsid w:val="00B81FE1"/>
    <w:rsid w:val="00B82703"/>
    <w:rsid w:val="00B82AE1"/>
    <w:rsid w:val="00B90CB0"/>
    <w:rsid w:val="00B91A83"/>
    <w:rsid w:val="00B96D79"/>
    <w:rsid w:val="00B97923"/>
    <w:rsid w:val="00BA2115"/>
    <w:rsid w:val="00BA2F49"/>
    <w:rsid w:val="00BA783C"/>
    <w:rsid w:val="00BB1F6C"/>
    <w:rsid w:val="00BC2D2F"/>
    <w:rsid w:val="00BC4E91"/>
    <w:rsid w:val="00BC5AA2"/>
    <w:rsid w:val="00BD0118"/>
    <w:rsid w:val="00BD0BF6"/>
    <w:rsid w:val="00BD18BC"/>
    <w:rsid w:val="00BD21D5"/>
    <w:rsid w:val="00BD2586"/>
    <w:rsid w:val="00BE01B0"/>
    <w:rsid w:val="00BE3348"/>
    <w:rsid w:val="00BE44F1"/>
    <w:rsid w:val="00BF4CF8"/>
    <w:rsid w:val="00C03175"/>
    <w:rsid w:val="00C04384"/>
    <w:rsid w:val="00C066C6"/>
    <w:rsid w:val="00C07A35"/>
    <w:rsid w:val="00C165D0"/>
    <w:rsid w:val="00C21846"/>
    <w:rsid w:val="00C2609B"/>
    <w:rsid w:val="00C31317"/>
    <w:rsid w:val="00C32974"/>
    <w:rsid w:val="00C33F0A"/>
    <w:rsid w:val="00C343DD"/>
    <w:rsid w:val="00C51A9B"/>
    <w:rsid w:val="00C54273"/>
    <w:rsid w:val="00C5560C"/>
    <w:rsid w:val="00C634FD"/>
    <w:rsid w:val="00C73534"/>
    <w:rsid w:val="00C74432"/>
    <w:rsid w:val="00C82077"/>
    <w:rsid w:val="00C83757"/>
    <w:rsid w:val="00C92ACE"/>
    <w:rsid w:val="00C93E5F"/>
    <w:rsid w:val="00CA0F18"/>
    <w:rsid w:val="00CA1BAA"/>
    <w:rsid w:val="00CA2781"/>
    <w:rsid w:val="00CA43C4"/>
    <w:rsid w:val="00CA71DD"/>
    <w:rsid w:val="00CB0A36"/>
    <w:rsid w:val="00CB19D4"/>
    <w:rsid w:val="00CB26AD"/>
    <w:rsid w:val="00CB336D"/>
    <w:rsid w:val="00CD0530"/>
    <w:rsid w:val="00CD0871"/>
    <w:rsid w:val="00CD11F9"/>
    <w:rsid w:val="00CD2B6D"/>
    <w:rsid w:val="00CD4CC9"/>
    <w:rsid w:val="00CE3E59"/>
    <w:rsid w:val="00CF079D"/>
    <w:rsid w:val="00CF5F8B"/>
    <w:rsid w:val="00CF611A"/>
    <w:rsid w:val="00D04371"/>
    <w:rsid w:val="00D06697"/>
    <w:rsid w:val="00D1293A"/>
    <w:rsid w:val="00D14053"/>
    <w:rsid w:val="00D14F98"/>
    <w:rsid w:val="00D16BE8"/>
    <w:rsid w:val="00D20D2A"/>
    <w:rsid w:val="00D210EF"/>
    <w:rsid w:val="00D214AB"/>
    <w:rsid w:val="00D2765A"/>
    <w:rsid w:val="00D30DBD"/>
    <w:rsid w:val="00D32D94"/>
    <w:rsid w:val="00D3358E"/>
    <w:rsid w:val="00D37D40"/>
    <w:rsid w:val="00D46FCC"/>
    <w:rsid w:val="00D51844"/>
    <w:rsid w:val="00D53DFB"/>
    <w:rsid w:val="00D621BA"/>
    <w:rsid w:val="00D63278"/>
    <w:rsid w:val="00D640B6"/>
    <w:rsid w:val="00D64216"/>
    <w:rsid w:val="00D6465F"/>
    <w:rsid w:val="00D66636"/>
    <w:rsid w:val="00D7223C"/>
    <w:rsid w:val="00D7282B"/>
    <w:rsid w:val="00D72FAF"/>
    <w:rsid w:val="00DA2392"/>
    <w:rsid w:val="00DA416E"/>
    <w:rsid w:val="00DB3F5E"/>
    <w:rsid w:val="00DB71F8"/>
    <w:rsid w:val="00DB7E2A"/>
    <w:rsid w:val="00DC1C22"/>
    <w:rsid w:val="00DD3101"/>
    <w:rsid w:val="00DD7C2F"/>
    <w:rsid w:val="00DE2A4D"/>
    <w:rsid w:val="00DE778F"/>
    <w:rsid w:val="00DE7C42"/>
    <w:rsid w:val="00DF1B86"/>
    <w:rsid w:val="00DF6790"/>
    <w:rsid w:val="00DF6ABB"/>
    <w:rsid w:val="00E012EE"/>
    <w:rsid w:val="00E03250"/>
    <w:rsid w:val="00E135C4"/>
    <w:rsid w:val="00E14818"/>
    <w:rsid w:val="00E17974"/>
    <w:rsid w:val="00E2282B"/>
    <w:rsid w:val="00E40908"/>
    <w:rsid w:val="00E42C9E"/>
    <w:rsid w:val="00E500A1"/>
    <w:rsid w:val="00E601E6"/>
    <w:rsid w:val="00E65D32"/>
    <w:rsid w:val="00E729E7"/>
    <w:rsid w:val="00E73B9B"/>
    <w:rsid w:val="00E82426"/>
    <w:rsid w:val="00E9575B"/>
    <w:rsid w:val="00E974BA"/>
    <w:rsid w:val="00EA20F4"/>
    <w:rsid w:val="00EA34A9"/>
    <w:rsid w:val="00EA37E3"/>
    <w:rsid w:val="00EA5AA8"/>
    <w:rsid w:val="00EB1041"/>
    <w:rsid w:val="00EB6E1B"/>
    <w:rsid w:val="00EC04CC"/>
    <w:rsid w:val="00EC1EEC"/>
    <w:rsid w:val="00EC41A4"/>
    <w:rsid w:val="00EC59A9"/>
    <w:rsid w:val="00ED28AC"/>
    <w:rsid w:val="00ED75B6"/>
    <w:rsid w:val="00EE14E3"/>
    <w:rsid w:val="00EE2C7B"/>
    <w:rsid w:val="00EE5AB5"/>
    <w:rsid w:val="00EF01AE"/>
    <w:rsid w:val="00EF202B"/>
    <w:rsid w:val="00EF3143"/>
    <w:rsid w:val="00EF5611"/>
    <w:rsid w:val="00F1100A"/>
    <w:rsid w:val="00F110C9"/>
    <w:rsid w:val="00F13026"/>
    <w:rsid w:val="00F1399B"/>
    <w:rsid w:val="00F151C4"/>
    <w:rsid w:val="00F152CE"/>
    <w:rsid w:val="00F17D0D"/>
    <w:rsid w:val="00F2228D"/>
    <w:rsid w:val="00F23FF0"/>
    <w:rsid w:val="00F24C21"/>
    <w:rsid w:val="00F305F6"/>
    <w:rsid w:val="00F32AE7"/>
    <w:rsid w:val="00F338C5"/>
    <w:rsid w:val="00F36BD4"/>
    <w:rsid w:val="00F40592"/>
    <w:rsid w:val="00F45AF2"/>
    <w:rsid w:val="00F46107"/>
    <w:rsid w:val="00F5027F"/>
    <w:rsid w:val="00F5460A"/>
    <w:rsid w:val="00F60038"/>
    <w:rsid w:val="00F60EEB"/>
    <w:rsid w:val="00F62537"/>
    <w:rsid w:val="00F637F2"/>
    <w:rsid w:val="00F7041F"/>
    <w:rsid w:val="00F75D0C"/>
    <w:rsid w:val="00F8519F"/>
    <w:rsid w:val="00F9241E"/>
    <w:rsid w:val="00F971E2"/>
    <w:rsid w:val="00FB089D"/>
    <w:rsid w:val="00FB1125"/>
    <w:rsid w:val="00FB63B2"/>
    <w:rsid w:val="00FC1F20"/>
    <w:rsid w:val="00FC74ED"/>
    <w:rsid w:val="00FC7B18"/>
    <w:rsid w:val="00FD1A0C"/>
    <w:rsid w:val="00FE4E3B"/>
    <w:rsid w:val="00FE5EB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f"/>
    </o:shapedefaults>
    <o:shapelayout v:ext="edit">
      <o:idmap v:ext="edit" data="2"/>
    </o:shapelayout>
  </w:shapeDefaults>
  <w:decimalSymbol w:val=","/>
  <w:listSeparator w:val=";"/>
  <w14:docId w14:val="077DE2D1"/>
  <w15:docId w15:val="{A70E7228-C3C5-4C37-A4C8-05D47FC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styleId="UnresolvedMention">
    <w:name w:val="Unresolved Mention"/>
    <w:uiPriority w:val="99"/>
    <w:semiHidden/>
    <w:unhideWhenUsed/>
    <w:rsid w:val="00EC41A4"/>
    <w:rPr>
      <w:color w:val="605E5C"/>
      <w:shd w:val="clear" w:color="auto" w:fill="E1DFDD"/>
    </w:rPr>
  </w:style>
  <w:style w:type="character" w:customStyle="1" w:styleId="markqiwj5seyb">
    <w:name w:val="markqiwj5seyb"/>
    <w:basedOn w:val="DefaultParagraphFont"/>
    <w:rsid w:val="00373649"/>
  </w:style>
  <w:style w:type="character" w:customStyle="1" w:styleId="markbogygsgzv">
    <w:name w:val="markbogygsgzv"/>
    <w:basedOn w:val="DefaultParagraphFont"/>
    <w:rsid w:val="0022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EAB-C372-487D-9BF9-A1753DC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19</cp:revision>
  <cp:lastPrinted>2024-05-22T19:04:00Z</cp:lastPrinted>
  <dcterms:created xsi:type="dcterms:W3CDTF">2025-09-06T06:04:00Z</dcterms:created>
  <dcterms:modified xsi:type="dcterms:W3CDTF">2025-09-19T19:13:00Z</dcterms:modified>
</cp:coreProperties>
</file>